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50496A91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EA2D7F">
              <w:rPr>
                <w:rFonts w:ascii="Arial" w:hAnsi="Arial" w:cs="Arial"/>
              </w:rPr>
              <w:t>user3, usuario3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6B0D3D71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r w:rsidR="00EA2D7F">
              <w:rPr>
                <w:b/>
                <w:sz w:val="20"/>
                <w:lang w:val="es-ES_tradnl"/>
              </w:rPr>
              <w:t>Autos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3BD8B30E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EA2D7F">
              <w:rPr>
                <w:rFonts w:ascii="Arial" w:hAnsi="Arial" w:cs="Arial"/>
                <w:bCs/>
                <w:sz w:val="20"/>
              </w:rPr>
              <w:t>18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59F69555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7F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2C7CDA4A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EA2D7F">
              <w:rPr>
                <w:sz w:val="20"/>
              </w:rPr>
              <w:t>97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40C1ACE6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r w:rsidR="00EA2D7F">
              <w:rPr>
                <w:rFonts w:ascii="Arial" w:hAnsi="Arial" w:cs="Arial"/>
                <w:bCs/>
              </w:rPr>
              <w:t>Taller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275904A5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EA2D7F">
              <w:rPr>
                <w:rFonts w:ascii="Arial" w:hAnsi="Arial" w:cs="Arial"/>
              </w:rPr>
              <w:t>15:52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2098C214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EA2D7F">
              <w:rPr>
                <w:rFonts w:ascii="Arial" w:hAnsi="Arial" w:cs="Arial"/>
                <w:b/>
              </w:rPr>
              <w:t>2024-11-02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146D0B4F" w:rsidR="00BE2B20" w:rsidRPr="007E0A57" w:rsidRDefault="00EA2D7F" w:rsidP="00D123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guince, el operario se tiene que escayolar la mano</w:t>
            </w: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>GRADO DE LA LESIÓN</w:t>
            </w:r>
          </w:p>
          <w:p w14:paraId="51DAF53B" w14:textId="1D2DD329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7F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62593C59" w:rsidR="00EF01C4" w:rsidRPr="000A0D75" w:rsidRDefault="00EA2D7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ha roto la mano levantando una caja pesada</w:t>
            </w: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426"/>
        <w:gridCol w:w="2976"/>
        <w:gridCol w:w="426"/>
        <w:gridCol w:w="2551"/>
      </w:tblGrid>
      <w:tr w:rsidR="005763B9" w:rsidRPr="002E3E82" w14:paraId="4797B5C6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1EA61C47" w14:textId="77777777" w:rsidR="005763B9" w:rsidRPr="002E3E82" w:rsidRDefault="00FB0A30" w:rsidP="003910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tc>
          <w:tcPr>
            <w:tcW w:w="426" w:type="dxa"/>
            <w:vAlign w:val="center"/>
          </w:tcPr>
          <w:p w14:paraId="0359BFCC" w14:textId="77777777" w:rsidR="005763B9" w:rsidRPr="002E3E82" w:rsidRDefault="00B64316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tc>
          <w:tcPr>
            <w:tcW w:w="426" w:type="dxa"/>
            <w:vAlign w:val="center"/>
          </w:tcPr>
          <w:p w14:paraId="4D311608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22255036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tc>
          <w:tcPr>
            <w:tcW w:w="426" w:type="dxa"/>
            <w:vAlign w:val="center"/>
          </w:tcPr>
          <w:p w14:paraId="16FBACC7" w14:textId="77777777" w:rsidR="005763B9" w:rsidRPr="002E3E82" w:rsidRDefault="003E5E2F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tc>
          <w:tcPr>
            <w:tcW w:w="426" w:type="dxa"/>
            <w:vAlign w:val="center"/>
          </w:tcPr>
          <w:p w14:paraId="76865905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90CE2E1" w14:textId="77777777" w:rsidR="005763B9" w:rsidRPr="002E3E82" w:rsidRDefault="00F4755F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tc>
          <w:tcPr>
            <w:tcW w:w="426" w:type="dxa"/>
            <w:vAlign w:val="center"/>
          </w:tcPr>
          <w:p w14:paraId="1DBC7EC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tc>
          <w:tcPr>
            <w:tcW w:w="426" w:type="dxa"/>
            <w:vAlign w:val="center"/>
          </w:tcPr>
          <w:p w14:paraId="46B9E2CD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41146316" w14:textId="77777777" w:rsidR="005763B9" w:rsidRPr="002E3E82" w:rsidRDefault="00820D18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tc>
          <w:tcPr>
            <w:tcW w:w="426" w:type="dxa"/>
            <w:vAlign w:val="center"/>
          </w:tcPr>
          <w:p w14:paraId="565F230B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tc>
          <w:tcPr>
            <w:tcW w:w="426" w:type="dxa"/>
            <w:vAlign w:val="center"/>
          </w:tcPr>
          <w:p w14:paraId="442A3B01" w14:textId="77777777" w:rsidR="005763B9" w:rsidRPr="002E3E82" w:rsidRDefault="00DF673C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50BB0A00" w14:textId="77777777" w:rsidR="005763B9" w:rsidRPr="002E3E82" w:rsidRDefault="008A51B2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tc>
          <w:tcPr>
            <w:tcW w:w="426" w:type="dxa"/>
            <w:vAlign w:val="center"/>
          </w:tcPr>
          <w:p w14:paraId="46F7310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tc>
          <w:tcPr>
            <w:tcW w:w="426" w:type="dxa"/>
            <w:vAlign w:val="center"/>
          </w:tcPr>
          <w:p w14:paraId="376E6AF7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7210D982" w14:textId="77777777" w:rsidR="005763B9" w:rsidRPr="002E3E82" w:rsidRDefault="00BE01D3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tc>
          <w:tcPr>
            <w:tcW w:w="426" w:type="dxa"/>
            <w:vAlign w:val="center"/>
          </w:tcPr>
          <w:p w14:paraId="2AB5EA83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tc>
          <w:tcPr>
            <w:tcW w:w="426" w:type="dxa"/>
            <w:vAlign w:val="center"/>
          </w:tcPr>
          <w:p w14:paraId="30870764" w14:textId="77777777" w:rsidR="005763B9" w:rsidRPr="002E3E82" w:rsidRDefault="005972F2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7A6CD64" w14:textId="77777777" w:rsidR="005763B9" w:rsidRPr="002E3E82" w:rsidRDefault="00D360AA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tc>
          <w:tcPr>
            <w:tcW w:w="426" w:type="dxa"/>
            <w:vAlign w:val="center"/>
          </w:tcPr>
          <w:p w14:paraId="6101ADC1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tc>
          <w:tcPr>
            <w:tcW w:w="426" w:type="dxa"/>
            <w:vAlign w:val="center"/>
          </w:tcPr>
          <w:p w14:paraId="2BD00CD3" w14:textId="77777777" w:rsidR="005763B9" w:rsidRPr="002E3E82" w:rsidRDefault="0069351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D303DA4" w14:textId="77777777" w:rsidR="003E5E2F" w:rsidRPr="002E3E82" w:rsidRDefault="00D360AA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tc>
          <w:tcPr>
            <w:tcW w:w="426" w:type="dxa"/>
            <w:vAlign w:val="center"/>
          </w:tcPr>
          <w:p w14:paraId="2E511520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57A7DCE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738F970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tc>
          <w:tcPr>
            <w:tcW w:w="426" w:type="dxa"/>
            <w:vAlign w:val="center"/>
          </w:tcPr>
          <w:p w14:paraId="6FC620F7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92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A8C4DB" w14:textId="77777777" w:rsidR="00436DDD" w:rsidRPr="002E3E82" w:rsidRDefault="007B3C91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60D3F518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tc>
          <w:tcPr>
            <w:tcW w:w="503" w:type="dxa"/>
            <w:vAlign w:val="center"/>
          </w:tcPr>
          <w:p w14:paraId="3D03AA40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FCECB5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tc>
          <w:tcPr>
            <w:tcW w:w="516" w:type="dxa"/>
            <w:vAlign w:val="center"/>
          </w:tcPr>
          <w:p w14:paraId="56627E2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tc>
          <w:tcPr>
            <w:tcW w:w="503" w:type="dxa"/>
            <w:vAlign w:val="center"/>
          </w:tcPr>
          <w:p w14:paraId="2DA553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79EB134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AD31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54E45A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6EC7C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0392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4DB6BB" w14:textId="77777777" w:rsidR="00436DDD" w:rsidRPr="002E3E82" w:rsidRDefault="007326D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7F987F1" w14:textId="77777777" w:rsidR="00436DDD" w:rsidRPr="002E3E82" w:rsidRDefault="00BF6E6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tc>
          <w:tcPr>
            <w:tcW w:w="503" w:type="dxa"/>
            <w:vAlign w:val="center"/>
          </w:tcPr>
          <w:p w14:paraId="181FAA1D" w14:textId="77777777" w:rsidR="00436DDD" w:rsidRPr="002E3E82" w:rsidRDefault="00625D9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D6072C6" w14:textId="77777777" w:rsidR="00436DDD" w:rsidRPr="002E3E82" w:rsidRDefault="00C605A7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tc>
          <w:tcPr>
            <w:tcW w:w="516" w:type="dxa"/>
            <w:vAlign w:val="center"/>
          </w:tcPr>
          <w:p w14:paraId="5FF87F4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tc>
          <w:tcPr>
            <w:tcW w:w="503" w:type="dxa"/>
            <w:vAlign w:val="center"/>
          </w:tcPr>
          <w:p w14:paraId="2475D5C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603B5C3" w14:textId="77777777" w:rsidR="00436DDD" w:rsidRPr="002E3E82" w:rsidRDefault="006774C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tc>
          <w:tcPr>
            <w:tcW w:w="516" w:type="dxa"/>
            <w:vAlign w:val="center"/>
          </w:tcPr>
          <w:p w14:paraId="1B65CC3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14:paraId="58E40FAD" w14:textId="77777777" w:rsidR="00436DDD" w:rsidRPr="002E3E82" w:rsidRDefault="00FB0A30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tc>
          <w:tcPr>
            <w:tcW w:w="516" w:type="dxa"/>
            <w:vAlign w:val="center"/>
          </w:tcPr>
          <w:p w14:paraId="5134BAD7" w14:textId="77777777" w:rsidR="00436DDD" w:rsidRPr="002E3E82" w:rsidRDefault="00D123F0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069B11D" w14:textId="77777777" w:rsidR="00436DDD" w:rsidRPr="002E3E82" w:rsidRDefault="0024562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2497D3F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tc>
          <w:tcPr>
            <w:tcW w:w="516" w:type="dxa"/>
            <w:vAlign w:val="center"/>
          </w:tcPr>
          <w:p w14:paraId="3E0C3CD8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AFFD98C" w14:textId="77777777" w:rsidR="00436DDD" w:rsidRPr="002E3E82" w:rsidRDefault="00396F1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tc>
          <w:tcPr>
            <w:tcW w:w="516" w:type="dxa"/>
            <w:vAlign w:val="center"/>
          </w:tcPr>
          <w:p w14:paraId="3A7B8FA2" w14:textId="77777777" w:rsidR="00436DDD" w:rsidRPr="002E3E82" w:rsidRDefault="00BE01D3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tc>
          <w:tcPr>
            <w:tcW w:w="503" w:type="dxa"/>
            <w:vAlign w:val="center"/>
          </w:tcPr>
          <w:p w14:paraId="4C84BB4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83A5B6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tc>
          <w:tcPr>
            <w:tcW w:w="516" w:type="dxa"/>
            <w:vAlign w:val="center"/>
          </w:tcPr>
          <w:p w14:paraId="277B62B5" w14:textId="77777777" w:rsidR="00436DDD" w:rsidRPr="002E3E82" w:rsidRDefault="00C83AEA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tc>
          <w:tcPr>
            <w:tcW w:w="503" w:type="dxa"/>
            <w:vAlign w:val="center"/>
          </w:tcPr>
          <w:p w14:paraId="1946E9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bookmarkStart w:id="0" w:name="_Hlk171331389"/>
      <w:tr w:rsidR="00436DDD" w:rsidRPr="002E3E82" w14:paraId="2DCCCF2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9C96E74" w14:textId="77777777" w:rsidR="00436DDD" w:rsidRPr="002E3E82" w:rsidRDefault="009E050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6" w:type="dxa"/>
            <w:vAlign w:val="center"/>
          </w:tcPr>
          <w:p w14:paraId="061720D9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tc>
          <w:tcPr>
            <w:tcW w:w="503" w:type="dxa"/>
            <w:vAlign w:val="center"/>
          </w:tcPr>
          <w:p w14:paraId="69F4B382" w14:textId="77777777" w:rsidR="00436DDD" w:rsidRPr="002E3E82" w:rsidRDefault="00F14A2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tc>
          <w:tcPr>
            <w:tcW w:w="516" w:type="dxa"/>
            <w:vAlign w:val="center"/>
          </w:tcPr>
          <w:p w14:paraId="37688BF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tc>
          <w:tcPr>
            <w:tcW w:w="503" w:type="dxa"/>
            <w:vAlign w:val="center"/>
          </w:tcPr>
          <w:p w14:paraId="6A015444" w14:textId="77777777" w:rsidR="00436DDD" w:rsidRPr="002E3E82" w:rsidRDefault="009B4A69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13928B5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tc>
          <w:tcPr>
            <w:tcW w:w="516" w:type="dxa"/>
            <w:vAlign w:val="center"/>
          </w:tcPr>
          <w:p w14:paraId="0044099A" w14:textId="77777777" w:rsidR="00436DDD" w:rsidRPr="002E3E82" w:rsidRDefault="006F5E9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tc>
          <w:tcPr>
            <w:tcW w:w="503" w:type="dxa"/>
            <w:vAlign w:val="center"/>
          </w:tcPr>
          <w:p w14:paraId="6D7CDF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5205E5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tc>
          <w:tcPr>
            <w:tcW w:w="516" w:type="dxa"/>
            <w:vAlign w:val="center"/>
          </w:tcPr>
          <w:p w14:paraId="721FD2D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tc>
          <w:tcPr>
            <w:tcW w:w="503" w:type="dxa"/>
            <w:vAlign w:val="center"/>
          </w:tcPr>
          <w:p w14:paraId="60E86AC9" w14:textId="77777777" w:rsidR="00436DDD" w:rsidRPr="002E3E82" w:rsidRDefault="00331DEF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409342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32AF93C" w14:textId="77777777" w:rsidR="00436DDD" w:rsidRPr="002E3E82" w:rsidRDefault="007C212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dxa"/>
            <w:vAlign w:val="center"/>
          </w:tcPr>
          <w:p w14:paraId="2949AC2A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tc>
          <w:tcPr>
            <w:tcW w:w="503" w:type="dxa"/>
            <w:vAlign w:val="center"/>
          </w:tcPr>
          <w:p w14:paraId="46363F9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DBA9687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tc>
          <w:tcPr>
            <w:tcW w:w="516" w:type="dxa"/>
            <w:vAlign w:val="center"/>
          </w:tcPr>
          <w:p w14:paraId="00DEBF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tc>
          <w:tcPr>
            <w:tcW w:w="503" w:type="dxa"/>
            <w:vAlign w:val="center"/>
          </w:tcPr>
          <w:p w14:paraId="1DC8A04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0B7FAC1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tc>
          <w:tcPr>
            <w:tcW w:w="516" w:type="dxa"/>
            <w:vAlign w:val="center"/>
          </w:tcPr>
          <w:p w14:paraId="528B4D16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tc>
          <w:tcPr>
            <w:tcW w:w="503" w:type="dxa"/>
            <w:vAlign w:val="center"/>
          </w:tcPr>
          <w:p w14:paraId="70CBF7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A REPETICIÓN DE ESTE HECHO ES:</w:t>
            </w:r>
          </w:p>
        </w:tc>
        <w:tc>
          <w:tcPr>
            <w:tcW w:w="567" w:type="dxa"/>
            <w:vAlign w:val="center"/>
          </w:tcPr>
          <w:p w14:paraId="0350CED4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B1A44B0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61CACB" w14:textId="77777777" w:rsidR="003910F2" w:rsidRPr="002E3E82" w:rsidRDefault="000D3ABD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9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A GRAVEDAD QUE PODÍA HABER TENIDO EL HECHO ES:</w:t>
            </w:r>
          </w:p>
        </w:tc>
        <w:tc>
          <w:tcPr>
            <w:tcW w:w="567" w:type="dxa"/>
            <w:vAlign w:val="center"/>
          </w:tcPr>
          <w:p w14:paraId="6B66F995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62F8A4" w14:textId="77777777" w:rsidR="002C4A99" w:rsidRPr="002E3E82" w:rsidRDefault="00FE0C5F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37F7AD7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tc>
          <w:tcPr>
            <w:tcW w:w="567" w:type="dxa"/>
            <w:vAlign w:val="center"/>
          </w:tcPr>
          <w:p w14:paraId="6E0B4B13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3E86D40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tc>
          <w:tcPr>
            <w:tcW w:w="567" w:type="dxa"/>
            <w:vAlign w:val="center"/>
          </w:tcPr>
          <w:p w14:paraId="47C332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F60CA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tc>
          <w:tcPr>
            <w:tcW w:w="567" w:type="dxa"/>
            <w:vAlign w:val="center"/>
          </w:tcPr>
          <w:p w14:paraId="6E61F987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4CD9900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A99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picture/>
      </w:sdtPr>
      <w:sdtEndPr/>
      <w:sdtContent>
        <w:p w14:paraId="3140A5C8" w14:textId="0BC9B4A3" w:rsidR="008636B0" w:rsidRDefault="00EA2D7F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42381FE" wp14:editId="70B8E66C">
                <wp:extent cx="5307330" cy="9435465"/>
                <wp:effectExtent l="0" t="0" r="7620" b="0"/>
                <wp:docPr id="987216942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216942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7330" cy="943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picture/>
      </w:sdtPr>
      <w:sdtEndPr/>
      <w:sdtContent>
        <w:p w14:paraId="0F309CA1" w14:textId="0C976EEF" w:rsidR="00233E06" w:rsidRDefault="00EA2D7F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887835E" wp14:editId="1A6D5DEC">
                <wp:extent cx="5307330" cy="9435465"/>
                <wp:effectExtent l="0" t="0" r="7620" b="0"/>
                <wp:docPr id="849076417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9076417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7330" cy="943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10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la Actividad Preventiva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1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22A91" w14:textId="77777777" w:rsidR="00C32E99" w:rsidRDefault="00C32E99">
      <w:r>
        <w:separator/>
      </w:r>
    </w:p>
  </w:endnote>
  <w:endnote w:type="continuationSeparator" w:id="0">
    <w:p w14:paraId="3BF4A95C" w14:textId="77777777" w:rsidR="00C32E99" w:rsidRDefault="00C3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FEE1B" w14:textId="77777777" w:rsidR="00C32E99" w:rsidRDefault="00C32E99">
      <w:r>
        <w:separator/>
      </w:r>
    </w:p>
  </w:footnote>
  <w:footnote w:type="continuationSeparator" w:id="0">
    <w:p w14:paraId="611A1F5A" w14:textId="77777777" w:rsidR="00C32E99" w:rsidRDefault="00C3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763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2001"/>
    <w:rsid w:val="001D475E"/>
    <w:rsid w:val="001D4C68"/>
    <w:rsid w:val="001E4C9C"/>
    <w:rsid w:val="001E6238"/>
    <w:rsid w:val="001E7810"/>
    <w:rsid w:val="001F2C0F"/>
    <w:rsid w:val="001F7067"/>
    <w:rsid w:val="0020787B"/>
    <w:rsid w:val="002134DE"/>
    <w:rsid w:val="00213C60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D4075"/>
    <w:rsid w:val="002E03C0"/>
    <w:rsid w:val="002E3E82"/>
    <w:rsid w:val="002F0836"/>
    <w:rsid w:val="002F1C50"/>
    <w:rsid w:val="002F2A3C"/>
    <w:rsid w:val="003108E8"/>
    <w:rsid w:val="003114B2"/>
    <w:rsid w:val="003234F3"/>
    <w:rsid w:val="00324B54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4A48"/>
    <w:rsid w:val="00495A51"/>
    <w:rsid w:val="004A67FD"/>
    <w:rsid w:val="004B0F47"/>
    <w:rsid w:val="004B6041"/>
    <w:rsid w:val="004C4E8B"/>
    <w:rsid w:val="004D356A"/>
    <w:rsid w:val="004E4780"/>
    <w:rsid w:val="005024C6"/>
    <w:rsid w:val="00503F61"/>
    <w:rsid w:val="005045D6"/>
    <w:rsid w:val="00505372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CC5"/>
    <w:rsid w:val="005D27F2"/>
    <w:rsid w:val="005D2B07"/>
    <w:rsid w:val="005D54B9"/>
    <w:rsid w:val="005D6C7E"/>
    <w:rsid w:val="005E363E"/>
    <w:rsid w:val="005E4E89"/>
    <w:rsid w:val="005E53F1"/>
    <w:rsid w:val="005E7C8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3514"/>
    <w:rsid w:val="00695CFD"/>
    <w:rsid w:val="00696F04"/>
    <w:rsid w:val="006A34BB"/>
    <w:rsid w:val="006A735E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22A92"/>
    <w:rsid w:val="00922E9A"/>
    <w:rsid w:val="00926A69"/>
    <w:rsid w:val="00932AED"/>
    <w:rsid w:val="0094354F"/>
    <w:rsid w:val="009435DB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5E8D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6777"/>
    <w:rsid w:val="00E93B17"/>
    <w:rsid w:val="00EA25C9"/>
    <w:rsid w:val="00EA2675"/>
    <w:rsid w:val="00EA2899"/>
    <w:rsid w:val="00EA2D7F"/>
    <w:rsid w:val="00EB09C3"/>
    <w:rsid w:val="00EB1E5D"/>
    <w:rsid w:val="00EB4637"/>
    <w:rsid w:val="00EB6A5C"/>
    <w:rsid w:val="00EB7B6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8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</cp:lastModifiedBy>
  <cp:revision>2</cp:revision>
  <cp:lastPrinted>2023-11-06T16:43:00Z</cp:lastPrinted>
  <dcterms:created xsi:type="dcterms:W3CDTF">2024-10-10T15:09:00Z</dcterms:created>
  <dcterms:modified xsi:type="dcterms:W3CDTF">2024-10-10T15:09:00Z</dcterms:modified>
</cp:coreProperties>
</file>